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76F5FC0F" w:rsidR="00DA5B9A" w:rsidRPr="00C17C3A" w:rsidRDefault="00032FAD">
      <w:pPr>
        <w:rPr>
          <w:rFonts w:ascii="Arial" w:hAnsi="Arial" w:cs="Arial"/>
        </w:rPr>
      </w:pPr>
      <w:r>
        <w:rPr>
          <w:rFonts w:ascii="Arial" w:hAnsi="Arial" w:cs="Arial"/>
        </w:rPr>
        <w:t>December 5</w:t>
      </w:r>
      <w:r w:rsidR="001F1688">
        <w:rPr>
          <w:rFonts w:ascii="Arial" w:hAnsi="Arial" w:cs="Arial"/>
        </w:rPr>
        <w:t>, 2019</w:t>
      </w:r>
    </w:p>
    <w:p w14:paraId="530F12B0" w14:textId="236EE9FA" w:rsidR="006E0490" w:rsidRPr="00C17C3A" w:rsidRDefault="006E0490">
      <w:pPr>
        <w:rPr>
          <w:rFonts w:ascii="Arial" w:hAnsi="Arial" w:cs="Arial"/>
        </w:rPr>
      </w:pPr>
    </w:p>
    <w:p w14:paraId="45A8C324" w14:textId="3C07B2FB" w:rsidR="00C17C3A" w:rsidRDefault="00032FAD" w:rsidP="00C17C3A">
      <w:pPr>
        <w:rPr>
          <w:rFonts w:ascii="Arial" w:hAnsi="Arial" w:cs="Arial"/>
        </w:rPr>
      </w:pPr>
      <w:r>
        <w:rPr>
          <w:rFonts w:ascii="Arial" w:hAnsi="Arial" w:cs="Arial"/>
        </w:rPr>
        <w:t xml:space="preserve">Samuel D </w:t>
      </w:r>
      <w:proofErr w:type="spellStart"/>
      <w:r>
        <w:rPr>
          <w:rFonts w:ascii="Arial" w:hAnsi="Arial" w:cs="Arial"/>
        </w:rPr>
        <w:t>Jamuison</w:t>
      </w:r>
      <w:proofErr w:type="spellEnd"/>
    </w:p>
    <w:p w14:paraId="0E6A108B" w14:textId="53A63084" w:rsidR="00564134" w:rsidRDefault="00564134" w:rsidP="00C17C3A">
      <w:pPr>
        <w:rPr>
          <w:rFonts w:ascii="Arial" w:hAnsi="Arial" w:cs="Arial"/>
        </w:rPr>
      </w:pPr>
      <w:r>
        <w:rPr>
          <w:rFonts w:ascii="Arial" w:hAnsi="Arial" w:cs="Arial"/>
        </w:rPr>
        <w:t>86 Midland Ave.</w:t>
      </w:r>
    </w:p>
    <w:p w14:paraId="29A0262D" w14:textId="1B82920E" w:rsidR="00564134" w:rsidRPr="00C17C3A" w:rsidRDefault="00564134" w:rsidP="00C17C3A">
      <w:pPr>
        <w:rPr>
          <w:rFonts w:ascii="Arial" w:hAnsi="Arial" w:cs="Arial"/>
        </w:rPr>
      </w:pPr>
      <w:r>
        <w:rPr>
          <w:rFonts w:ascii="Arial" w:hAnsi="Arial" w:cs="Arial"/>
        </w:rPr>
        <w:t>Columbus, Oh 43223</w:t>
      </w:r>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0BA03E35" w:rsidR="00C17C3A" w:rsidRPr="00C17C3A" w:rsidRDefault="00564134" w:rsidP="00C17C3A">
      <w:pPr>
        <w:rPr>
          <w:rFonts w:ascii="Arial" w:hAnsi="Arial" w:cs="Arial"/>
        </w:rPr>
      </w:pPr>
      <w:r>
        <w:rPr>
          <w:rFonts w:ascii="Arial" w:hAnsi="Arial" w:cs="Arial"/>
        </w:rPr>
        <w:t>Mr. Jamuison</w:t>
      </w:r>
      <w:bookmarkStart w:id="0" w:name="_GoBack"/>
      <w:bookmarkEnd w:id="0"/>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676FEA27" w14:textId="0F4908C1" w:rsidR="00C17C3A" w:rsidRPr="00C17C3A" w:rsidRDefault="00C17C3A" w:rsidP="00C17C3A">
      <w:pPr>
        <w:rPr>
          <w:rFonts w:ascii="Arial" w:hAnsi="Arial" w:cs="Arial"/>
        </w:rPr>
      </w:pPr>
      <w:r w:rsidRPr="00C17C3A">
        <w:rPr>
          <w:rFonts w:ascii="Arial" w:hAnsi="Arial" w:cs="Arial"/>
        </w:rPr>
        <w:t>Please find enclosed a copy of the invoice for repai</w:t>
      </w:r>
      <w:r w:rsidR="00032FAD">
        <w:rPr>
          <w:rFonts w:ascii="Arial" w:hAnsi="Arial" w:cs="Arial"/>
        </w:rPr>
        <w:t>rs to the guardrail damaged in the automobile crash at 9:24pm on November 30</w:t>
      </w:r>
      <w:r w:rsidR="001F1688">
        <w:rPr>
          <w:rFonts w:ascii="Arial" w:hAnsi="Arial" w:cs="Arial"/>
        </w:rPr>
        <w:t>, 2019</w:t>
      </w:r>
      <w:r w:rsidRPr="00C17C3A">
        <w:rPr>
          <w:rFonts w:ascii="Arial" w:hAnsi="Arial" w:cs="Arial"/>
        </w:rPr>
        <w:t>, as described on the Ohio State Highw</w:t>
      </w:r>
      <w:r w:rsidR="00032FAD">
        <w:rPr>
          <w:rFonts w:ascii="Arial" w:hAnsi="Arial" w:cs="Arial"/>
        </w:rPr>
        <w:t>ay Patrol crash report # 49-0691</w:t>
      </w:r>
      <w:r w:rsidRPr="00C17C3A">
        <w:rPr>
          <w:rFonts w:ascii="Arial" w:hAnsi="Arial" w:cs="Arial"/>
        </w:rPr>
        <w:t>-49.</w:t>
      </w:r>
    </w:p>
    <w:p w14:paraId="4B76BD39" w14:textId="5F3AFE49" w:rsidR="00C17C3A" w:rsidRPr="00C17C3A" w:rsidRDefault="005955C1" w:rsidP="00C17C3A">
      <w:pPr>
        <w:rPr>
          <w:rFonts w:ascii="Arial" w:hAnsi="Arial" w:cs="Arial"/>
        </w:rPr>
      </w:pPr>
      <w:r>
        <w:rPr>
          <w:rFonts w:ascii="Arial" w:hAnsi="Arial" w:cs="Arial"/>
        </w:rPr>
        <w:t>In addition</w:t>
      </w:r>
      <w:r w:rsidR="00C17C3A" w:rsidRPr="00C17C3A">
        <w:rPr>
          <w:rFonts w:ascii="Arial" w:hAnsi="Arial" w:cs="Arial"/>
        </w:rPr>
        <w:t>, find enclosed a copy of our accepted quote for the repairs to be performed showing that the “restorative funds” requested are our actual cost without any markup or administrative fees.</w:t>
      </w:r>
    </w:p>
    <w:p w14:paraId="2546127E" w14:textId="5B3B1A44" w:rsidR="00C17C3A" w:rsidRPr="00C17C3A" w:rsidRDefault="00C17C3A" w:rsidP="00C17C3A">
      <w:pPr>
        <w:rPr>
          <w:rFonts w:ascii="Arial" w:hAnsi="Arial" w:cs="Arial"/>
        </w:rPr>
      </w:pPr>
      <w:r w:rsidRPr="00C17C3A">
        <w:rPr>
          <w:rFonts w:ascii="Arial" w:hAnsi="Arial" w:cs="Arial"/>
        </w:rPr>
        <w:t xml:space="preserve">Because no insurance company </w:t>
      </w:r>
      <w:proofErr w:type="gramStart"/>
      <w:r w:rsidRPr="00C17C3A">
        <w:rPr>
          <w:rFonts w:ascii="Arial" w:hAnsi="Arial" w:cs="Arial"/>
        </w:rPr>
        <w:t>was listed</w:t>
      </w:r>
      <w:proofErr w:type="gramEnd"/>
      <w:r w:rsidRPr="00C17C3A">
        <w:rPr>
          <w:rFonts w:ascii="Arial" w:hAnsi="Arial" w:cs="Arial"/>
        </w:rPr>
        <w:t xml:space="preserve"> on the crash report, we are taking the unusual step of contacting you directly. Please notify our office using any of the contact information below of the insurance company that provides coverage for the vehicle or that is otherwise responsible for this claim. Also, include the name and phone number of the agent, and any claim number that they may already have open for this crash.</w:t>
      </w:r>
    </w:p>
    <w:p w14:paraId="0C403D00" w14:textId="5985BCD7" w:rsidR="00C17C3A" w:rsidRPr="00C17C3A" w:rsidRDefault="00C17C3A" w:rsidP="00C17C3A">
      <w:pPr>
        <w:rPr>
          <w:rFonts w:ascii="Arial" w:hAnsi="Arial" w:cs="Arial"/>
        </w:rPr>
      </w:pPr>
      <w:r w:rsidRPr="00C17C3A">
        <w:rPr>
          <w:rFonts w:ascii="Arial" w:hAnsi="Arial" w:cs="Arial"/>
        </w:rPr>
        <w:t>Please be aware that if there is no insurance on thi</w:t>
      </w:r>
      <w:r w:rsidR="00032FAD">
        <w:rPr>
          <w:rFonts w:ascii="Arial" w:hAnsi="Arial" w:cs="Arial"/>
        </w:rPr>
        <w:t>s vehicle then you as the owner</w:t>
      </w:r>
      <w:r w:rsidRPr="00C17C3A">
        <w:rPr>
          <w:rFonts w:ascii="Arial" w:hAnsi="Arial" w:cs="Arial"/>
        </w:rPr>
        <w:t xml:space="preserve"> are responsible to pay for these repairs. If this would be the case</w:t>
      </w:r>
      <w:r w:rsidR="005955C1">
        <w:rPr>
          <w:rFonts w:ascii="Arial" w:hAnsi="Arial" w:cs="Arial"/>
        </w:rPr>
        <w:t>,</w:t>
      </w:r>
      <w:r w:rsidRPr="00C17C3A">
        <w:rPr>
          <w:rFonts w:ascii="Arial" w:hAnsi="Arial" w:cs="Arial"/>
        </w:rPr>
        <w:t xml:space="preserve"> you may contact our office to arrange payment.</w:t>
      </w:r>
    </w:p>
    <w:p w14:paraId="1770D895" w14:textId="33CDCB59" w:rsidR="00C17C3A" w:rsidRDefault="00C17C3A" w:rsidP="00C17C3A">
      <w:pPr>
        <w:rPr>
          <w:rFonts w:ascii="Arial" w:hAnsi="Arial" w:cs="Arial"/>
        </w:rPr>
      </w:pPr>
      <w:r w:rsidRPr="00C17C3A">
        <w:rPr>
          <w:rFonts w:ascii="Arial" w:hAnsi="Arial" w:cs="Arial"/>
        </w:rPr>
        <w:t xml:space="preserve">Please respond within </w:t>
      </w:r>
      <w:proofErr w:type="gramStart"/>
      <w:r w:rsidRPr="00C17C3A">
        <w:rPr>
          <w:rFonts w:ascii="Arial" w:hAnsi="Arial" w:cs="Arial"/>
        </w:rPr>
        <w:t>7</w:t>
      </w:r>
      <w:proofErr w:type="gramEnd"/>
      <w:r w:rsidRPr="00C17C3A">
        <w:rPr>
          <w:rFonts w:ascii="Arial" w:hAnsi="Arial" w:cs="Arial"/>
        </w:rPr>
        <w:t xml:space="preserve"> business day</w:t>
      </w:r>
      <w:r w:rsidR="00032FAD">
        <w:rPr>
          <w:rFonts w:ascii="Arial" w:hAnsi="Arial" w:cs="Arial"/>
        </w:rPr>
        <w:t>s (on or before December 16</w:t>
      </w:r>
      <w:r w:rsidR="001F1688">
        <w:rPr>
          <w:rFonts w:ascii="Arial" w:hAnsi="Arial" w:cs="Arial"/>
        </w:rPr>
        <w:t>, 2019</w:t>
      </w:r>
      <w:r w:rsidRPr="00C17C3A">
        <w:rPr>
          <w:rFonts w:ascii="Arial" w:hAnsi="Arial" w:cs="Arial"/>
        </w:rPr>
        <w:t xml:space="preserve">) with the requested information or to let us know of your intentions. If no contact </w:t>
      </w:r>
      <w:proofErr w:type="gramStart"/>
      <w:r w:rsidRPr="00C17C3A">
        <w:rPr>
          <w:rFonts w:ascii="Arial" w:hAnsi="Arial" w:cs="Arial"/>
        </w:rPr>
        <w:t>is received</w:t>
      </w:r>
      <w:proofErr w:type="gramEnd"/>
      <w:r w:rsidRPr="00C17C3A">
        <w:rPr>
          <w:rFonts w:ascii="Arial" w:hAnsi="Arial" w:cs="Arial"/>
        </w:rPr>
        <w:t xml:space="preserve"> from you o</w:t>
      </w:r>
      <w:r w:rsidR="005955C1">
        <w:rPr>
          <w:rFonts w:ascii="Arial" w:hAnsi="Arial" w:cs="Arial"/>
        </w:rPr>
        <w:t>n the</w:t>
      </w:r>
      <w:r w:rsidRPr="00C17C3A">
        <w:rPr>
          <w:rFonts w:ascii="Arial" w:hAnsi="Arial" w:cs="Arial"/>
        </w:rPr>
        <w:t xml:space="preserve"> mat</w:t>
      </w:r>
      <w:r w:rsidR="001F1688">
        <w:rPr>
          <w:rFonts w:ascii="Arial" w:hAnsi="Arial" w:cs="Arial"/>
        </w:rPr>
        <w:t>t</w:t>
      </w:r>
      <w:r w:rsidRPr="00C17C3A">
        <w:rPr>
          <w:rFonts w:ascii="Arial" w:hAnsi="Arial" w:cs="Arial"/>
        </w:rPr>
        <w:t>er we will be forced to involve the Madison County Prosecutor’s Office to begin the litigation process and a court appearance summons.</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7A376F16" w:rsidR="005B6EE6" w:rsidRDefault="00C17C3A">
      <w:pPr>
        <w:rPr>
          <w:rFonts w:ascii="Arial" w:hAnsi="Arial" w:cs="Arial"/>
          <w:sz w:val="22"/>
          <w:szCs w:val="22"/>
        </w:rPr>
      </w:pPr>
      <w:r>
        <w:rPr>
          <w:rFonts w:ascii="Arial" w:hAnsi="Arial" w:cs="Arial"/>
        </w:rPr>
        <w:t>veades@co.madison.oh.us</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32FAD"/>
    <w:rsid w:val="000B67A9"/>
    <w:rsid w:val="000C0ACB"/>
    <w:rsid w:val="001D47B6"/>
    <w:rsid w:val="001F1688"/>
    <w:rsid w:val="00247984"/>
    <w:rsid w:val="00263442"/>
    <w:rsid w:val="002872AE"/>
    <w:rsid w:val="00292144"/>
    <w:rsid w:val="00295DD2"/>
    <w:rsid w:val="00344945"/>
    <w:rsid w:val="003755BE"/>
    <w:rsid w:val="00391CA8"/>
    <w:rsid w:val="0039781A"/>
    <w:rsid w:val="003C0AB2"/>
    <w:rsid w:val="003C4C12"/>
    <w:rsid w:val="00430A6C"/>
    <w:rsid w:val="0051685A"/>
    <w:rsid w:val="00564134"/>
    <w:rsid w:val="005955C1"/>
    <w:rsid w:val="005B543B"/>
    <w:rsid w:val="005B6EE6"/>
    <w:rsid w:val="005C3C68"/>
    <w:rsid w:val="006071B7"/>
    <w:rsid w:val="006477A6"/>
    <w:rsid w:val="006510C2"/>
    <w:rsid w:val="006711EC"/>
    <w:rsid w:val="006E0490"/>
    <w:rsid w:val="006E1AD0"/>
    <w:rsid w:val="00701748"/>
    <w:rsid w:val="007E46C9"/>
    <w:rsid w:val="00867839"/>
    <w:rsid w:val="008741C1"/>
    <w:rsid w:val="00935487"/>
    <w:rsid w:val="00A3635A"/>
    <w:rsid w:val="00A95D74"/>
    <w:rsid w:val="00B0581B"/>
    <w:rsid w:val="00B72133"/>
    <w:rsid w:val="00BF175D"/>
    <w:rsid w:val="00C115DE"/>
    <w:rsid w:val="00C14746"/>
    <w:rsid w:val="00C17C3A"/>
    <w:rsid w:val="00C27C54"/>
    <w:rsid w:val="00C304E5"/>
    <w:rsid w:val="00D36A69"/>
    <w:rsid w:val="00D4189D"/>
    <w:rsid w:val="00D516FE"/>
    <w:rsid w:val="00DA5B9A"/>
    <w:rsid w:val="00DB671A"/>
    <w:rsid w:val="00DB7E46"/>
    <w:rsid w:val="00E27CED"/>
    <w:rsid w:val="00E81002"/>
    <w:rsid w:val="00F019E6"/>
    <w:rsid w:val="00F07151"/>
    <w:rsid w:val="00F208B8"/>
    <w:rsid w:val="00F447D0"/>
    <w:rsid w:val="00F7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2C2D-9502-4FAF-90B3-E545336DC553}">
  <ds:schemaRef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422974-67C2-45D4-A7CF-040BE60E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4</cp:revision>
  <cp:lastPrinted>2018-12-24T16:05:00Z</cp:lastPrinted>
  <dcterms:created xsi:type="dcterms:W3CDTF">2019-12-04T19:36:00Z</dcterms:created>
  <dcterms:modified xsi:type="dcterms:W3CDTF">2019-12-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